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A2E" w14:textId="5E385F6D" w:rsidR="00E02DF5" w:rsidRDefault="00E02DF5" w:rsidP="000F1245"/>
    <w:p w14:paraId="33B1B4D6" w14:textId="43734039" w:rsidR="00E02DF5" w:rsidRDefault="00E02DF5" w:rsidP="000F1245"/>
    <w:p w14:paraId="37739350" w14:textId="67E73E46" w:rsidR="00E02DF5" w:rsidRDefault="00E02DF5" w:rsidP="000F1245"/>
    <w:p w14:paraId="37F13107" w14:textId="313CCFB8" w:rsidR="00E02DF5" w:rsidRDefault="00E02DF5" w:rsidP="000F1245"/>
    <w:p w14:paraId="04F98E01" w14:textId="77777777" w:rsidR="00E02DF5" w:rsidRDefault="00E02DF5" w:rsidP="000F1245"/>
    <w:p w14:paraId="35E99CDF" w14:textId="059D8FCC" w:rsidR="00483333" w:rsidRPr="000F1245" w:rsidRDefault="00483333" w:rsidP="000F1245">
      <w:pPr>
        <w:jc w:val="center"/>
        <w:rPr>
          <w:b/>
          <w:bCs/>
        </w:rPr>
      </w:pPr>
      <w:r w:rsidRPr="000F1245">
        <w:rPr>
          <w:b/>
          <w:bCs/>
        </w:rPr>
        <w:t>ФОРМА  ЗАЯВКИ (на бланке учреждения)</w:t>
      </w:r>
    </w:p>
    <w:p w14:paraId="05B21AA7" w14:textId="6CA207FD" w:rsidR="00483333" w:rsidRDefault="00483333" w:rsidP="000F1245">
      <w:pPr>
        <w:jc w:val="right"/>
      </w:pPr>
      <w:r>
        <w:t>В оргкомитет</w:t>
      </w:r>
    </w:p>
    <w:p w14:paraId="1CB52CBF" w14:textId="77777777" w:rsidR="00483333" w:rsidRDefault="00483333" w:rsidP="000F1245">
      <w:pPr>
        <w:jc w:val="right"/>
      </w:pPr>
      <w:r>
        <w:rPr>
          <w:lang w:val="en-US"/>
        </w:rPr>
        <w:t>X</w:t>
      </w:r>
      <w:r w:rsidRPr="00483333">
        <w:t xml:space="preserve"> </w:t>
      </w:r>
      <w:r>
        <w:t xml:space="preserve">Открытого фестиваля                               </w:t>
      </w:r>
    </w:p>
    <w:p w14:paraId="0DD702BD" w14:textId="77777777" w:rsidR="000F1245" w:rsidRDefault="00483333" w:rsidP="000F1245">
      <w:pPr>
        <w:jc w:val="right"/>
      </w:pPr>
      <w:r>
        <w:t>современной музыки</w:t>
      </w:r>
      <w:r w:rsidR="000F1245">
        <w:t xml:space="preserve"> </w:t>
      </w:r>
      <w:r>
        <w:t>композиторов</w:t>
      </w:r>
    </w:p>
    <w:p w14:paraId="6D825814" w14:textId="5A5BC665" w:rsidR="00483333" w:rsidRDefault="00483333" w:rsidP="000F1245">
      <w:pPr>
        <w:jc w:val="right"/>
      </w:pPr>
      <w:r>
        <w:t>Санкт-Петербурга</w:t>
      </w:r>
    </w:p>
    <w:p w14:paraId="3C79D60D" w14:textId="45923082" w:rsidR="00483333" w:rsidRDefault="00483333" w:rsidP="000F1245">
      <w:pPr>
        <w:jc w:val="right"/>
        <w:rPr>
          <w:i/>
        </w:rPr>
      </w:pPr>
      <w:r>
        <w:rPr>
          <w:b/>
          <w:i/>
        </w:rPr>
        <w:t>«Музыка над Невой»</w:t>
      </w:r>
    </w:p>
    <w:p w14:paraId="29158206" w14:textId="77777777" w:rsidR="00483333" w:rsidRDefault="00483333" w:rsidP="00BD33B3"/>
    <w:tbl>
      <w:tblPr>
        <w:tblW w:w="1030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382"/>
        <w:gridCol w:w="1392"/>
        <w:gridCol w:w="1540"/>
        <w:gridCol w:w="1710"/>
        <w:gridCol w:w="1383"/>
        <w:gridCol w:w="1440"/>
        <w:gridCol w:w="1007"/>
      </w:tblGrid>
      <w:tr w:rsidR="00483333" w14:paraId="003CC2B7" w14:textId="77777777" w:rsidTr="00B91E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D6BA" w14:textId="77777777" w:rsidR="00483333" w:rsidRDefault="00483333" w:rsidP="00BD33B3">
            <w:pPr>
              <w:jc w:val="center"/>
            </w:pPr>
            <w:r>
              <w:t>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067" w14:textId="77777777" w:rsidR="00483333" w:rsidRDefault="00483333" w:rsidP="00BD33B3">
            <w:pPr>
              <w:jc w:val="center"/>
            </w:pPr>
            <w:r>
              <w:t>Ф.И.</w:t>
            </w:r>
          </w:p>
          <w:p w14:paraId="748DB94B" w14:textId="77777777" w:rsidR="00483333" w:rsidRDefault="00483333" w:rsidP="00BD33B3">
            <w:pPr>
              <w:jc w:val="center"/>
            </w:pPr>
            <w:r>
              <w:t>учас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7631" w14:textId="77777777" w:rsidR="00483333" w:rsidRDefault="00483333" w:rsidP="00BD33B3">
            <w:pPr>
              <w:jc w:val="center"/>
            </w:pPr>
            <w:r>
              <w:t>Номина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310F" w14:textId="77777777" w:rsidR="00483333" w:rsidRDefault="00483333" w:rsidP="00BD33B3">
            <w:pPr>
              <w:jc w:val="center"/>
            </w:pPr>
            <w:r>
              <w:t>Дата рождения,</w:t>
            </w:r>
          </w:p>
          <w:p w14:paraId="1D17DEA6" w14:textId="77777777" w:rsidR="00483333" w:rsidRDefault="00483333" w:rsidP="00BD33B3">
            <w:pPr>
              <w:jc w:val="center"/>
            </w:pPr>
            <w:r>
              <w:t>возрастная групп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43BF" w14:textId="77777777" w:rsidR="00483333" w:rsidRDefault="00483333" w:rsidP="00BD33B3">
            <w:pPr>
              <w:jc w:val="center"/>
            </w:pPr>
            <w:r>
              <w:t>Ф.И.О.  преподавателя</w:t>
            </w:r>
          </w:p>
          <w:p w14:paraId="25C4CE21" w14:textId="77777777" w:rsidR="00483333" w:rsidRDefault="00483333" w:rsidP="00BD33B3">
            <w:pPr>
              <w:jc w:val="center"/>
            </w:pPr>
            <w:r>
              <w:t>(полностью)</w:t>
            </w:r>
          </w:p>
          <w:p w14:paraId="0A24965E" w14:textId="77777777" w:rsidR="00483333" w:rsidRDefault="00483333" w:rsidP="00BD33B3">
            <w:pPr>
              <w:jc w:val="center"/>
            </w:pPr>
            <w:r>
              <w:t>телеф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77A" w14:textId="77777777" w:rsidR="00483333" w:rsidRDefault="00483333" w:rsidP="00BD33B3">
            <w:pPr>
              <w:jc w:val="center"/>
            </w:pPr>
            <w:r>
              <w:t>Программа</w:t>
            </w:r>
          </w:p>
          <w:p w14:paraId="5127D70E" w14:textId="77777777" w:rsidR="00483333" w:rsidRDefault="00483333" w:rsidP="00BD33B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15B9" w14:textId="77777777" w:rsidR="00483333" w:rsidRDefault="00483333" w:rsidP="00BD33B3">
            <w:pPr>
              <w:jc w:val="center"/>
            </w:pPr>
            <w:r>
              <w:t>Ссылка на запись</w:t>
            </w:r>
          </w:p>
          <w:p w14:paraId="33B80152" w14:textId="77777777" w:rsidR="00483333" w:rsidRDefault="00483333" w:rsidP="00BD33B3">
            <w:pPr>
              <w:jc w:val="center"/>
            </w:pPr>
            <w:r>
              <w:t>(для заочного участ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996" w14:textId="77777777" w:rsidR="00483333" w:rsidRDefault="00483333" w:rsidP="00BD33B3">
            <w:pPr>
              <w:jc w:val="center"/>
            </w:pPr>
            <w:proofErr w:type="spellStart"/>
            <w:r>
              <w:t>Хроно</w:t>
            </w:r>
            <w:proofErr w:type="spellEnd"/>
            <w:r>
              <w:t>-</w:t>
            </w:r>
          </w:p>
          <w:p w14:paraId="60A049D1" w14:textId="77777777" w:rsidR="00483333" w:rsidRDefault="00483333" w:rsidP="00BD33B3">
            <w:pPr>
              <w:jc w:val="center"/>
            </w:pPr>
            <w:r>
              <w:t>метраж</w:t>
            </w:r>
          </w:p>
        </w:tc>
      </w:tr>
      <w:tr w:rsidR="00483333" w14:paraId="4C0160CB" w14:textId="77777777" w:rsidTr="00B91E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F1" w14:textId="77777777" w:rsidR="00483333" w:rsidRDefault="00483333" w:rsidP="00BD33B3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B84" w14:textId="77777777" w:rsidR="00483333" w:rsidRDefault="00483333" w:rsidP="00BD33B3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B53" w14:textId="77777777" w:rsidR="00483333" w:rsidRDefault="00483333" w:rsidP="00BD33B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DD" w14:textId="77777777" w:rsidR="00483333" w:rsidRDefault="00483333" w:rsidP="00BD33B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3F" w14:textId="77777777" w:rsidR="00483333" w:rsidRDefault="00483333" w:rsidP="00BD33B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8C3" w14:textId="77777777" w:rsidR="00483333" w:rsidRDefault="00483333" w:rsidP="00BD33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77F" w14:textId="77777777" w:rsidR="00483333" w:rsidRDefault="00483333" w:rsidP="00BD33B3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0C4" w14:textId="77777777" w:rsidR="00483333" w:rsidRDefault="00483333" w:rsidP="00BD33B3"/>
        </w:tc>
      </w:tr>
    </w:tbl>
    <w:p w14:paraId="6BEB33AB" w14:textId="77777777" w:rsidR="00483333" w:rsidRDefault="00483333" w:rsidP="00BD33B3"/>
    <w:p w14:paraId="392A24DA" w14:textId="77777777" w:rsidR="00483333" w:rsidRDefault="00483333" w:rsidP="00BD33B3">
      <w:r>
        <w:t>Преподаватель_______________________/                 /</w:t>
      </w:r>
    </w:p>
    <w:p w14:paraId="20D4913E" w14:textId="77777777" w:rsidR="00483333" w:rsidRDefault="00483333" w:rsidP="00BD33B3"/>
    <w:p w14:paraId="15D4CD65" w14:textId="77777777" w:rsidR="00483333" w:rsidRPr="00B91EFE" w:rsidRDefault="00483333" w:rsidP="00BD33B3">
      <w:r>
        <w:t>Директор ОУ __________________________ /                            /</w:t>
      </w:r>
    </w:p>
    <w:p w14:paraId="1FD85550" w14:textId="77777777" w:rsidR="00A94C89" w:rsidRDefault="00B91EFE" w:rsidP="00BD33B3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</w:t>
      </w:r>
      <w:r w:rsidR="00483333">
        <w:rPr>
          <w:b/>
        </w:rPr>
        <w:t xml:space="preserve">                                           </w:t>
      </w:r>
    </w:p>
    <w:p w14:paraId="494DABB0" w14:textId="77777777" w:rsidR="00A94C89" w:rsidRDefault="00A94C89" w:rsidP="00BD33B3">
      <w:pPr>
        <w:jc w:val="center"/>
        <w:outlineLvl w:val="0"/>
        <w:rPr>
          <w:b/>
        </w:rPr>
      </w:pPr>
    </w:p>
    <w:p w14:paraId="43C05FAC" w14:textId="77777777" w:rsidR="00A94C89" w:rsidRDefault="00A94C89" w:rsidP="00BD33B3">
      <w:pPr>
        <w:jc w:val="center"/>
        <w:outlineLvl w:val="0"/>
        <w:rPr>
          <w:b/>
        </w:rPr>
      </w:pPr>
    </w:p>
    <w:p w14:paraId="46231011" w14:textId="77777777" w:rsidR="00A94C89" w:rsidRDefault="00A94C89" w:rsidP="00BD33B3">
      <w:pPr>
        <w:jc w:val="center"/>
        <w:outlineLvl w:val="0"/>
        <w:rPr>
          <w:b/>
        </w:rPr>
      </w:pPr>
    </w:p>
    <w:p w14:paraId="4A2C3A10" w14:textId="77777777" w:rsidR="00A94C89" w:rsidRDefault="00A94C89" w:rsidP="00BD33B3">
      <w:pPr>
        <w:jc w:val="center"/>
        <w:outlineLvl w:val="0"/>
        <w:rPr>
          <w:b/>
        </w:rPr>
      </w:pPr>
    </w:p>
    <w:p w14:paraId="1DBC4225" w14:textId="77777777" w:rsidR="00A94C89" w:rsidRDefault="00A94C89" w:rsidP="00BD33B3">
      <w:pPr>
        <w:jc w:val="center"/>
        <w:outlineLvl w:val="0"/>
        <w:rPr>
          <w:b/>
        </w:rPr>
      </w:pPr>
    </w:p>
    <w:p w14:paraId="5A42401C" w14:textId="77777777" w:rsidR="00A94C89" w:rsidRDefault="00A94C89" w:rsidP="00BD33B3">
      <w:pPr>
        <w:jc w:val="center"/>
        <w:outlineLvl w:val="0"/>
        <w:rPr>
          <w:b/>
        </w:rPr>
      </w:pPr>
    </w:p>
    <w:p w14:paraId="3AA254A1" w14:textId="77777777" w:rsidR="00A94C89" w:rsidRDefault="00A94C89" w:rsidP="00BD33B3">
      <w:pPr>
        <w:jc w:val="center"/>
        <w:outlineLvl w:val="0"/>
        <w:rPr>
          <w:b/>
        </w:rPr>
      </w:pPr>
    </w:p>
    <w:p w14:paraId="009571E5" w14:textId="77777777" w:rsidR="00A94C89" w:rsidRDefault="00A94C89" w:rsidP="00BD33B3">
      <w:pPr>
        <w:jc w:val="center"/>
        <w:outlineLvl w:val="0"/>
        <w:rPr>
          <w:b/>
        </w:rPr>
      </w:pPr>
    </w:p>
    <w:p w14:paraId="003F03A9" w14:textId="77777777" w:rsidR="00A94C89" w:rsidRDefault="00A94C89" w:rsidP="00BD33B3">
      <w:pPr>
        <w:jc w:val="center"/>
        <w:outlineLvl w:val="0"/>
        <w:rPr>
          <w:b/>
        </w:rPr>
      </w:pPr>
    </w:p>
    <w:p w14:paraId="0C7C16FB" w14:textId="77777777" w:rsidR="00A94C89" w:rsidRDefault="00A94C89" w:rsidP="00BD33B3">
      <w:pPr>
        <w:jc w:val="center"/>
        <w:outlineLvl w:val="0"/>
        <w:rPr>
          <w:b/>
        </w:rPr>
      </w:pPr>
    </w:p>
    <w:p w14:paraId="0F8A5D16" w14:textId="77777777" w:rsidR="00A94C89" w:rsidRDefault="00A94C89" w:rsidP="00BD33B3">
      <w:pPr>
        <w:jc w:val="center"/>
        <w:outlineLvl w:val="0"/>
        <w:rPr>
          <w:b/>
        </w:rPr>
      </w:pPr>
    </w:p>
    <w:p w14:paraId="4A21BE0D" w14:textId="77777777" w:rsidR="00A94C89" w:rsidRDefault="00A94C89" w:rsidP="00BD33B3">
      <w:pPr>
        <w:jc w:val="center"/>
        <w:outlineLvl w:val="0"/>
        <w:rPr>
          <w:b/>
        </w:rPr>
      </w:pPr>
    </w:p>
    <w:p w14:paraId="0B84E73F" w14:textId="77777777" w:rsidR="00A94C89" w:rsidRDefault="00A94C89" w:rsidP="00BD33B3">
      <w:pPr>
        <w:jc w:val="center"/>
        <w:outlineLvl w:val="0"/>
        <w:rPr>
          <w:b/>
        </w:rPr>
      </w:pPr>
    </w:p>
    <w:p w14:paraId="04A80C4B" w14:textId="77777777" w:rsidR="00A94C89" w:rsidRDefault="00A94C89" w:rsidP="00BD33B3">
      <w:pPr>
        <w:jc w:val="center"/>
        <w:outlineLvl w:val="0"/>
        <w:rPr>
          <w:b/>
        </w:rPr>
      </w:pPr>
    </w:p>
    <w:p w14:paraId="3DEC59C3" w14:textId="77777777" w:rsidR="00A94C89" w:rsidRDefault="00A94C89" w:rsidP="00BD33B3">
      <w:pPr>
        <w:jc w:val="center"/>
        <w:outlineLvl w:val="0"/>
        <w:rPr>
          <w:b/>
        </w:rPr>
      </w:pPr>
    </w:p>
    <w:p w14:paraId="2F3C5061" w14:textId="77777777" w:rsidR="00A94C89" w:rsidRDefault="00A94C89" w:rsidP="00BD33B3">
      <w:pPr>
        <w:jc w:val="center"/>
        <w:outlineLvl w:val="0"/>
        <w:rPr>
          <w:b/>
        </w:rPr>
      </w:pPr>
    </w:p>
    <w:p w14:paraId="37E4581B" w14:textId="77777777" w:rsidR="00A94C89" w:rsidRDefault="00A94C89" w:rsidP="00BD33B3">
      <w:pPr>
        <w:jc w:val="center"/>
        <w:outlineLvl w:val="0"/>
        <w:rPr>
          <w:b/>
        </w:rPr>
      </w:pPr>
    </w:p>
    <w:p w14:paraId="4E14C67F" w14:textId="77777777" w:rsidR="00A94C89" w:rsidRDefault="00A94C89" w:rsidP="005F7263"/>
    <w:p w14:paraId="0E0FC2F1" w14:textId="77777777" w:rsidR="00A94C89" w:rsidRDefault="00A94C89" w:rsidP="005F7263"/>
    <w:p w14:paraId="0DB65200" w14:textId="77777777" w:rsidR="00A94C89" w:rsidRDefault="00A94C89" w:rsidP="005F7263"/>
    <w:p w14:paraId="0E9FFC1B" w14:textId="77777777" w:rsidR="00E02DF5" w:rsidRPr="00895662" w:rsidRDefault="00E02DF5" w:rsidP="00E02DF5"/>
    <w:sectPr w:rsidR="00E02DF5" w:rsidRPr="00895662" w:rsidSect="00E0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AF"/>
    <w:multiLevelType w:val="hybridMultilevel"/>
    <w:tmpl w:val="56EAC6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42061"/>
    <w:multiLevelType w:val="hybridMultilevel"/>
    <w:tmpl w:val="DC1CCF9C"/>
    <w:lvl w:ilvl="0" w:tplc="D92E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A22"/>
    <w:multiLevelType w:val="hybridMultilevel"/>
    <w:tmpl w:val="E4B825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F62AE"/>
    <w:multiLevelType w:val="hybridMultilevel"/>
    <w:tmpl w:val="F48E73FC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B6428"/>
    <w:multiLevelType w:val="hybridMultilevel"/>
    <w:tmpl w:val="263A0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0C4"/>
    <w:multiLevelType w:val="hybridMultilevel"/>
    <w:tmpl w:val="F8BA9C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24898"/>
    <w:multiLevelType w:val="hybridMultilevel"/>
    <w:tmpl w:val="7ACE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C3620"/>
    <w:multiLevelType w:val="hybridMultilevel"/>
    <w:tmpl w:val="77A6758A"/>
    <w:lvl w:ilvl="0" w:tplc="B28E6B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736E8"/>
    <w:multiLevelType w:val="hybridMultilevel"/>
    <w:tmpl w:val="0F2EC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8C"/>
    <w:multiLevelType w:val="hybridMultilevel"/>
    <w:tmpl w:val="125EFCB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2100827"/>
    <w:multiLevelType w:val="hybridMultilevel"/>
    <w:tmpl w:val="E7D0C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0795E"/>
    <w:multiLevelType w:val="hybridMultilevel"/>
    <w:tmpl w:val="D318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3809"/>
    <w:multiLevelType w:val="hybridMultilevel"/>
    <w:tmpl w:val="1D967222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7E6"/>
    <w:multiLevelType w:val="hybridMultilevel"/>
    <w:tmpl w:val="0EC26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9198B"/>
    <w:multiLevelType w:val="hybridMultilevel"/>
    <w:tmpl w:val="016271C8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08F75C0"/>
    <w:multiLevelType w:val="hybridMultilevel"/>
    <w:tmpl w:val="343E9A7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40AB2718"/>
    <w:multiLevelType w:val="hybridMultilevel"/>
    <w:tmpl w:val="ED20AB8E"/>
    <w:lvl w:ilvl="0" w:tplc="D2000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757BD"/>
    <w:multiLevelType w:val="hybridMultilevel"/>
    <w:tmpl w:val="460ED5A8"/>
    <w:lvl w:ilvl="0" w:tplc="D2000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00AB"/>
    <w:multiLevelType w:val="hybridMultilevel"/>
    <w:tmpl w:val="BFE2B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6043"/>
    <w:multiLevelType w:val="hybridMultilevel"/>
    <w:tmpl w:val="974A9EB2"/>
    <w:lvl w:ilvl="0" w:tplc="EB1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7396E"/>
    <w:multiLevelType w:val="hybridMultilevel"/>
    <w:tmpl w:val="FF1EC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F1E10"/>
    <w:multiLevelType w:val="hybridMultilevel"/>
    <w:tmpl w:val="168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242"/>
    <w:multiLevelType w:val="hybridMultilevel"/>
    <w:tmpl w:val="4882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B65"/>
    <w:multiLevelType w:val="hybridMultilevel"/>
    <w:tmpl w:val="B55E5D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65EA1798"/>
    <w:multiLevelType w:val="hybridMultilevel"/>
    <w:tmpl w:val="B6C2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7537"/>
    <w:multiLevelType w:val="hybridMultilevel"/>
    <w:tmpl w:val="5720E9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DAD5E7D"/>
    <w:multiLevelType w:val="hybridMultilevel"/>
    <w:tmpl w:val="53FA2436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4A7C"/>
    <w:multiLevelType w:val="hybridMultilevel"/>
    <w:tmpl w:val="5A96C42A"/>
    <w:lvl w:ilvl="0" w:tplc="B28E6B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C6A65"/>
    <w:multiLevelType w:val="hybridMultilevel"/>
    <w:tmpl w:val="C172E890"/>
    <w:lvl w:ilvl="0" w:tplc="E87C5D6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837A629C">
      <w:start w:val="3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3FE1D30"/>
    <w:multiLevelType w:val="hybridMultilevel"/>
    <w:tmpl w:val="7ED05590"/>
    <w:lvl w:ilvl="0" w:tplc="E32212DE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37C1F"/>
    <w:multiLevelType w:val="hybridMultilevel"/>
    <w:tmpl w:val="E51E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A1AFD"/>
    <w:multiLevelType w:val="hybridMultilevel"/>
    <w:tmpl w:val="D4F09450"/>
    <w:lvl w:ilvl="0" w:tplc="5B983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CDF"/>
    <w:multiLevelType w:val="hybridMultilevel"/>
    <w:tmpl w:val="F4EEFC4A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881897891">
    <w:abstractNumId w:val="14"/>
  </w:num>
  <w:num w:numId="2" w16cid:durableId="566452410">
    <w:abstractNumId w:val="18"/>
  </w:num>
  <w:num w:numId="3" w16cid:durableId="191701114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20154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83343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308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760711">
    <w:abstractNumId w:val="10"/>
  </w:num>
  <w:num w:numId="8" w16cid:durableId="692539592">
    <w:abstractNumId w:val="25"/>
  </w:num>
  <w:num w:numId="9" w16cid:durableId="1578202158">
    <w:abstractNumId w:val="9"/>
  </w:num>
  <w:num w:numId="10" w16cid:durableId="837571912">
    <w:abstractNumId w:val="15"/>
  </w:num>
  <w:num w:numId="11" w16cid:durableId="1746949101">
    <w:abstractNumId w:val="21"/>
  </w:num>
  <w:num w:numId="12" w16cid:durableId="1542934564">
    <w:abstractNumId w:val="23"/>
  </w:num>
  <w:num w:numId="13" w16cid:durableId="668867464">
    <w:abstractNumId w:val="32"/>
  </w:num>
  <w:num w:numId="14" w16cid:durableId="435902309">
    <w:abstractNumId w:val="6"/>
  </w:num>
  <w:num w:numId="15" w16cid:durableId="271398151">
    <w:abstractNumId w:val="0"/>
  </w:num>
  <w:num w:numId="16" w16cid:durableId="642580963">
    <w:abstractNumId w:val="2"/>
  </w:num>
  <w:num w:numId="17" w16cid:durableId="1108743110">
    <w:abstractNumId w:val="5"/>
  </w:num>
  <w:num w:numId="18" w16cid:durableId="202182866">
    <w:abstractNumId w:val="4"/>
  </w:num>
  <w:num w:numId="19" w16cid:durableId="2015448539">
    <w:abstractNumId w:val="19"/>
  </w:num>
  <w:num w:numId="20" w16cid:durableId="5599822">
    <w:abstractNumId w:val="16"/>
  </w:num>
  <w:num w:numId="21" w16cid:durableId="1513035087">
    <w:abstractNumId w:val="17"/>
  </w:num>
  <w:num w:numId="22" w16cid:durableId="480003598">
    <w:abstractNumId w:val="24"/>
  </w:num>
  <w:num w:numId="23" w16cid:durableId="1278639392">
    <w:abstractNumId w:val="22"/>
  </w:num>
  <w:num w:numId="24" w16cid:durableId="488904336">
    <w:abstractNumId w:val="7"/>
  </w:num>
  <w:num w:numId="25" w16cid:durableId="139081678">
    <w:abstractNumId w:val="27"/>
  </w:num>
  <w:num w:numId="26" w16cid:durableId="1048147729">
    <w:abstractNumId w:val="3"/>
  </w:num>
  <w:num w:numId="27" w16cid:durableId="924531657">
    <w:abstractNumId w:val="1"/>
  </w:num>
  <w:num w:numId="28" w16cid:durableId="378168494">
    <w:abstractNumId w:val="8"/>
  </w:num>
  <w:num w:numId="29" w16cid:durableId="676738344">
    <w:abstractNumId w:val="28"/>
  </w:num>
  <w:num w:numId="30" w16cid:durableId="1813057870">
    <w:abstractNumId w:val="30"/>
  </w:num>
  <w:num w:numId="31" w16cid:durableId="992678759">
    <w:abstractNumId w:val="13"/>
  </w:num>
  <w:num w:numId="32" w16cid:durableId="11541342">
    <w:abstractNumId w:val="11"/>
  </w:num>
  <w:num w:numId="33" w16cid:durableId="2016640724">
    <w:abstractNumId w:val="29"/>
  </w:num>
  <w:num w:numId="34" w16cid:durableId="1222403442">
    <w:abstractNumId w:val="26"/>
  </w:num>
  <w:num w:numId="35" w16cid:durableId="2044137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DC"/>
    <w:rsid w:val="000415C4"/>
    <w:rsid w:val="00052BA7"/>
    <w:rsid w:val="000647C5"/>
    <w:rsid w:val="000F1245"/>
    <w:rsid w:val="002F120F"/>
    <w:rsid w:val="0041000C"/>
    <w:rsid w:val="00483333"/>
    <w:rsid w:val="004F0E52"/>
    <w:rsid w:val="005F7263"/>
    <w:rsid w:val="006075AE"/>
    <w:rsid w:val="00681142"/>
    <w:rsid w:val="007131AE"/>
    <w:rsid w:val="00776DB0"/>
    <w:rsid w:val="00895662"/>
    <w:rsid w:val="00936CE0"/>
    <w:rsid w:val="00952E6A"/>
    <w:rsid w:val="00987FB8"/>
    <w:rsid w:val="009F35AB"/>
    <w:rsid w:val="00A94C89"/>
    <w:rsid w:val="00AE39BE"/>
    <w:rsid w:val="00B0305E"/>
    <w:rsid w:val="00B91EFE"/>
    <w:rsid w:val="00BC1209"/>
    <w:rsid w:val="00BD33B3"/>
    <w:rsid w:val="00C21EB1"/>
    <w:rsid w:val="00CC7AB0"/>
    <w:rsid w:val="00D07317"/>
    <w:rsid w:val="00E02DF5"/>
    <w:rsid w:val="00ED0C40"/>
    <w:rsid w:val="00EE75C9"/>
    <w:rsid w:val="00FB5912"/>
    <w:rsid w:val="00FE420D"/>
    <w:rsid w:val="00FE4FDC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C82D"/>
  <w15:chartTrackingRefBased/>
  <w15:docId w15:val="{ADFF8607-0B91-46A0-92FB-9198C244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83333"/>
    <w:rPr>
      <w:color w:val="0000FF"/>
      <w:u w:val="single"/>
    </w:rPr>
  </w:style>
  <w:style w:type="paragraph" w:styleId="NoSpacing">
    <w:name w:val="No Spacing"/>
    <w:uiPriority w:val="1"/>
    <w:qFormat/>
    <w:rsid w:val="0048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te-text">
    <w:name w:val="rte-text"/>
    <w:rsid w:val="00483333"/>
  </w:style>
  <w:style w:type="character" w:styleId="Strong">
    <w:name w:val="Strong"/>
    <w:basedOn w:val="DefaultParagraphFont"/>
    <w:uiPriority w:val="22"/>
    <w:qFormat/>
    <w:rsid w:val="00483333"/>
    <w:rPr>
      <w:b/>
      <w:bCs/>
    </w:rPr>
  </w:style>
  <w:style w:type="paragraph" w:styleId="ListParagraph">
    <w:name w:val="List Paragraph"/>
    <w:basedOn w:val="Normal"/>
    <w:uiPriority w:val="34"/>
    <w:qFormat/>
    <w:rsid w:val="00CC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655-D0D7-40B3-AB49-8A5EB61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Вера Кролевецкая</cp:lastModifiedBy>
  <cp:revision>8</cp:revision>
  <dcterms:created xsi:type="dcterms:W3CDTF">2022-10-03T22:47:00Z</dcterms:created>
  <dcterms:modified xsi:type="dcterms:W3CDTF">2022-10-26T22:10:00Z</dcterms:modified>
</cp:coreProperties>
</file>